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FE32" w14:textId="7612E601" w:rsidR="00256E1B" w:rsidRPr="00B75689" w:rsidRDefault="00256E1B" w:rsidP="00366FC8">
      <w:pPr>
        <w:jc w:val="center"/>
        <w:rPr>
          <w:rFonts w:asciiTheme="majorEastAsia" w:eastAsiaTheme="majorEastAsia" w:hAnsiTheme="majorEastAsia"/>
          <w:b/>
          <w:bCs/>
          <w:sz w:val="24"/>
        </w:rPr>
      </w:pPr>
      <w:bookmarkStart w:id="0" w:name="_Hlk160547741"/>
    </w:p>
    <w:bookmarkEnd w:id="0"/>
    <w:p w14:paraId="3EB70DF0" w14:textId="77777777" w:rsidR="0086255D" w:rsidRPr="0086255D" w:rsidRDefault="0086255D" w:rsidP="0086255D"/>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AF7ADE" w:rsidRDefault="00347564" w:rsidP="00347564">
      <w:pPr>
        <w:jc w:val="center"/>
        <w:rPr>
          <w:rFonts w:asciiTheme="minorEastAsia" w:hAnsiTheme="minorEastAsia"/>
          <w:sz w:val="28"/>
          <w:szCs w:val="28"/>
        </w:rPr>
      </w:pPr>
      <w:r w:rsidRPr="00AF7ADE">
        <w:rPr>
          <w:rFonts w:asciiTheme="minorEastAsia" w:hAnsiTheme="minorEastAsia" w:hint="eastAsia"/>
          <w:sz w:val="28"/>
          <w:szCs w:val="28"/>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58656F41" w:rsidR="006E6D69" w:rsidRPr="00AF3943" w:rsidRDefault="00532590" w:rsidP="00546D40">
      <w:pPr>
        <w:rPr>
          <w:rFonts w:asciiTheme="minorEastAsia" w:hAnsiTheme="minorEastAsia" w:cs="Times New Roman"/>
          <w:sz w:val="24"/>
          <w:szCs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00546D40">
        <w:rPr>
          <w:rFonts w:asciiTheme="minorEastAsia" w:hAnsiTheme="minorEastAsia" w:cs="Times New Roman" w:hint="eastAsia"/>
          <w:sz w:val="24"/>
          <w:szCs w:val="24"/>
        </w:rPr>
        <w:t>玉川村「</w:t>
      </w:r>
      <w:r w:rsidR="00AF3943">
        <w:rPr>
          <w:rFonts w:asciiTheme="minorEastAsia" w:hAnsiTheme="minorEastAsia" w:cs="Times New Roman" w:hint="eastAsia"/>
          <w:sz w:val="24"/>
          <w:szCs w:val="24"/>
        </w:rPr>
        <w:t>インバウンド向け着地型観光造成</w:t>
      </w:r>
      <w:r w:rsidR="000816EB" w:rsidRPr="000816EB">
        <w:rPr>
          <w:rFonts w:asciiTheme="minorEastAsia" w:hAnsiTheme="minorEastAsia" w:cs="Times New Roman" w:hint="eastAsia"/>
          <w:sz w:val="24"/>
          <w:szCs w:val="24"/>
        </w:rPr>
        <w:t>事業</w:t>
      </w:r>
      <w:r w:rsidR="00546D40">
        <w:rPr>
          <w:rFonts w:asciiTheme="minorEastAsia" w:hAnsiTheme="minorEastAsia" w:cs="Times New Roman" w:hint="eastAsia"/>
          <w:sz w:val="24"/>
          <w:szCs w:val="24"/>
        </w:rPr>
        <w:t>」</w:t>
      </w:r>
    </w:p>
    <w:p w14:paraId="1D6EC7FE" w14:textId="77777777" w:rsidR="00347564" w:rsidRPr="001C1388" w:rsidRDefault="00347564" w:rsidP="00347564">
      <w:pPr>
        <w:rPr>
          <w:rFonts w:asciiTheme="minorEastAsia" w:hAnsiTheme="minorEastAsia"/>
          <w:szCs w:val="21"/>
        </w:rPr>
      </w:pPr>
    </w:p>
    <w:p w14:paraId="3DFB1A10" w14:textId="77777777" w:rsidR="00347564" w:rsidRPr="00AF7AD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227"/>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1"/>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504C6CD2" w:rsidR="005B4747" w:rsidRDefault="005B4747" w:rsidP="00347564">
      <w:pPr>
        <w:rPr>
          <w:rFonts w:asciiTheme="minorEastAsia" w:hAnsiTheme="minorEastAsia"/>
          <w:sz w:val="20"/>
          <w:szCs w:val="20"/>
        </w:rPr>
      </w:pPr>
    </w:p>
    <w:p w14:paraId="1EF791F4" w14:textId="77777777" w:rsidR="002A0B0B" w:rsidRDefault="002A0B0B"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t>（様式２）</w:t>
      </w:r>
    </w:p>
    <w:p w14:paraId="15D8C484" w14:textId="77777777" w:rsidR="00347564" w:rsidRPr="00AF7ADE" w:rsidRDefault="00347564" w:rsidP="00347564">
      <w:pPr>
        <w:jc w:val="center"/>
        <w:rPr>
          <w:rFonts w:asciiTheme="minorEastAsia" w:hAnsiTheme="minorEastAsia" w:cs="ＭＳ 明朝"/>
          <w:sz w:val="28"/>
        </w:rPr>
      </w:pPr>
      <w:r w:rsidRPr="00AF7ADE">
        <w:rPr>
          <w:rFonts w:asciiTheme="minorEastAsia" w:hAnsiTheme="minorEastAsia" w:cs="ＭＳ 明朝" w:hint="eastAsia"/>
          <w:sz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7F425993" w:rsidR="00347564" w:rsidRPr="00AF7ADE" w:rsidRDefault="00347564" w:rsidP="00DC38D3">
      <w:pPr>
        <w:rPr>
          <w:rFonts w:asciiTheme="minorEastAsia" w:hAnsiTheme="minorEastAsia" w:cs="ＭＳ 明朝"/>
          <w:sz w:val="22"/>
        </w:rPr>
      </w:pPr>
      <w:r w:rsidRPr="00AF7ADE">
        <w:rPr>
          <w:rFonts w:asciiTheme="minorEastAsia" w:hAnsiTheme="minorEastAsia" w:cs="ＭＳ 明朝" w:hint="eastAsia"/>
          <w:sz w:val="22"/>
        </w:rPr>
        <w:t xml:space="preserve">　</w:t>
      </w:r>
      <w:r w:rsidR="002A0B0B" w:rsidRPr="002A0B0B">
        <w:rPr>
          <w:rFonts w:asciiTheme="minorEastAsia" w:hAnsiTheme="minorEastAsia" w:cs="Times New Roman" w:hint="eastAsia"/>
          <w:sz w:val="22"/>
        </w:rPr>
        <w:t>玉川村「</w:t>
      </w:r>
      <w:r w:rsidR="00AF3943">
        <w:rPr>
          <w:rFonts w:asciiTheme="minorEastAsia" w:hAnsiTheme="minorEastAsia" w:cs="Times New Roman" w:hint="eastAsia"/>
          <w:sz w:val="22"/>
        </w:rPr>
        <w:t>インバウンド向け着地型観光造成</w:t>
      </w:r>
      <w:r w:rsidR="000816EB" w:rsidRPr="000816EB">
        <w:rPr>
          <w:rFonts w:asciiTheme="minorEastAsia" w:hAnsiTheme="minorEastAsia" w:cs="Times New Roman" w:hint="eastAsia"/>
          <w:sz w:val="22"/>
        </w:rPr>
        <w:t>事業</w:t>
      </w:r>
      <w:r w:rsidR="002A0B0B" w:rsidRPr="002A0B0B">
        <w:rPr>
          <w:rFonts w:asciiTheme="minorEastAsia" w:hAnsiTheme="minorEastAsia" w:cs="Times New Roman" w:hint="eastAsia"/>
          <w:sz w:val="22"/>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59083097" w:rsidR="00347564" w:rsidRPr="00AF7ADE" w:rsidRDefault="00347564" w:rsidP="00C43C4F">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44645B1D"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57D02CC" w14:textId="77777777" w:rsidTr="00B23F0E">
        <w:trPr>
          <w:trHeight w:val="633"/>
          <w:jc w:val="center"/>
        </w:trPr>
        <w:tc>
          <w:tcPr>
            <w:tcW w:w="6296" w:type="dxa"/>
            <w:vAlign w:val="center"/>
          </w:tcPr>
          <w:p w14:paraId="20F1CFE0" w14:textId="2F5BE762" w:rsidR="00347564" w:rsidRPr="00AF7ADE" w:rsidRDefault="00347564" w:rsidP="003E2B81">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w:t>
            </w:r>
            <w:r w:rsidR="003E2B81">
              <w:rPr>
                <w:rFonts w:asciiTheme="minorEastAsia" w:hAnsiTheme="minorEastAsia" w:hint="eastAsia"/>
                <w:sz w:val="22"/>
              </w:rPr>
              <w:t>に該当しないほか、役員等</w:t>
            </w:r>
            <w:r w:rsidR="00333B9D">
              <w:rPr>
                <w:rFonts w:asciiTheme="minorEastAsia" w:hAnsiTheme="minorEastAsia" w:hint="eastAsia"/>
                <w:sz w:val="22"/>
              </w:rPr>
              <w:t>が、暴力団又は暴力団員への関与や社会的に非難される関係を有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B23F0E">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148FD62E" w14:textId="74DBEDAF" w:rsidR="00B23F0E" w:rsidRPr="00AF7ADE" w:rsidRDefault="00B23F0E" w:rsidP="00B23F0E">
            <w:pPr>
              <w:jc w:val="left"/>
            </w:pPr>
            <w:r w:rsidRPr="00AF7ADE">
              <w:rPr>
                <w:rFonts w:hint="eastAsia"/>
              </w:rPr>
              <w:t>で実施した実績を有する</w:t>
            </w:r>
            <w:r w:rsidR="00AD0184" w:rsidRPr="00AF7ADE">
              <w:rPr>
                <w:rFonts w:hint="eastAsia"/>
              </w:rPr>
              <w:t>（様式３）</w:t>
            </w:r>
          </w:p>
        </w:tc>
        <w:tc>
          <w:tcPr>
            <w:tcW w:w="428" w:type="dxa"/>
            <w:tcBorders>
              <w:right w:val="nil"/>
            </w:tcBorders>
          </w:tcPr>
          <w:p w14:paraId="594D8581" w14:textId="77777777" w:rsidR="00B23F0E" w:rsidRPr="00AF7ADE" w:rsidRDefault="00B23F0E" w:rsidP="00DE2F7E">
            <w:pPr>
              <w:ind w:rightChars="-50" w:right="-105"/>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1A57679B"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9EE8401" w:rsidR="00E045EC" w:rsidRDefault="00E045EC" w:rsidP="00347564">
      <w:pPr>
        <w:ind w:firstLineChars="200" w:firstLine="440"/>
        <w:rPr>
          <w:rFonts w:asciiTheme="minorEastAsia" w:hAnsiTheme="minorEastAsia"/>
          <w:sz w:val="22"/>
        </w:rPr>
      </w:pPr>
    </w:p>
    <w:p w14:paraId="4E4B0A61" w14:textId="2FDA1A5C" w:rsidR="002A0B0B" w:rsidRDefault="002A0B0B" w:rsidP="00347564">
      <w:pPr>
        <w:ind w:firstLineChars="200" w:firstLine="440"/>
        <w:rPr>
          <w:rFonts w:asciiTheme="minorEastAsia" w:hAnsiTheme="minorEastAsia"/>
          <w:sz w:val="22"/>
        </w:rPr>
      </w:pPr>
    </w:p>
    <w:p w14:paraId="4F813EDD" w14:textId="77777777" w:rsidR="00DE2F7E" w:rsidRDefault="00DE2F7E" w:rsidP="00347564">
      <w:pPr>
        <w:ind w:firstLineChars="200" w:firstLine="440"/>
        <w:rPr>
          <w:rFonts w:asciiTheme="minorEastAsia" w:hAnsiTheme="minorEastAsia" w:hint="eastAsia"/>
          <w:sz w:val="22"/>
        </w:rPr>
      </w:pPr>
    </w:p>
    <w:p w14:paraId="5D31FD35" w14:textId="77777777" w:rsidR="002A0B0B" w:rsidRDefault="002A0B0B" w:rsidP="00347564">
      <w:pPr>
        <w:ind w:firstLineChars="200" w:firstLine="440"/>
        <w:rPr>
          <w:rFonts w:asciiTheme="minorEastAsia" w:hAnsiTheme="minorEastAsia"/>
          <w:sz w:val="22"/>
        </w:rPr>
      </w:pPr>
    </w:p>
    <w:p w14:paraId="46174240" w14:textId="77777777" w:rsidR="003E2B81" w:rsidRPr="00AF7ADE" w:rsidRDefault="003E2B81"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77777777" w:rsidR="00B16259" w:rsidRPr="00AF7ADE" w:rsidRDefault="00B16259" w:rsidP="00B16259">
      <w:pPr>
        <w:jc w:val="center"/>
        <w:rPr>
          <w:rFonts w:ascii="ＭＳ 明朝" w:hAnsi="ＭＳ 明朝"/>
          <w:sz w:val="28"/>
          <w:szCs w:val="21"/>
        </w:rPr>
      </w:pPr>
      <w:r w:rsidRPr="00AF7ADE">
        <w:rPr>
          <w:rFonts w:ascii="ＭＳ 明朝" w:hAnsi="ＭＳ 明朝" w:hint="eastAsia"/>
          <w:spacing w:val="95"/>
          <w:kern w:val="0"/>
          <w:sz w:val="28"/>
          <w:szCs w:val="21"/>
          <w:fitText w:val="1692" w:id="1946913799"/>
        </w:rPr>
        <w:t>実績調</w:t>
      </w:r>
      <w:r w:rsidRPr="00AF7ADE">
        <w:rPr>
          <w:rFonts w:ascii="ＭＳ 明朝" w:hAnsi="ＭＳ 明朝" w:hint="eastAsia"/>
          <w:spacing w:val="1"/>
          <w:kern w:val="0"/>
          <w:sz w:val="28"/>
          <w:szCs w:val="21"/>
          <w:fitText w:val="1692" w:id="1946913799"/>
        </w:rPr>
        <w:t>書</w:t>
      </w:r>
    </w:p>
    <w:p w14:paraId="78ECF406" w14:textId="1D25005E"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w:t>
      </w:r>
      <w:r w:rsidR="00AF3943">
        <w:rPr>
          <w:rFonts w:ascii="ＭＳ 明朝" w:hAnsi="ＭＳ 明朝" w:hint="eastAsia"/>
          <w:szCs w:val="21"/>
        </w:rPr>
        <w:t>（同種または類似した事業）</w:t>
      </w:r>
      <w:r w:rsidRPr="00AF7ADE">
        <w:rPr>
          <w:rFonts w:ascii="ＭＳ 明朝" w:hAnsi="ＭＳ 明朝" w:hint="eastAsia"/>
          <w:szCs w:val="21"/>
        </w:rPr>
        <w:t>を元請けで実施した業務実績について</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09"/>
      </w:tblGrid>
      <w:tr w:rsidR="00AF7ADE" w:rsidRPr="00AF7ADE" w14:paraId="2110C460" w14:textId="77777777" w:rsidTr="00AF3943">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28017343" w:rsidR="00B16259" w:rsidRPr="00AF7ADE" w:rsidRDefault="00B16259" w:rsidP="004850C0">
            <w:pPr>
              <w:jc w:val="center"/>
              <w:rPr>
                <w:rFonts w:ascii="ＭＳ 明朝" w:hAnsi="ＭＳ 明朝"/>
                <w:szCs w:val="21"/>
              </w:rPr>
            </w:pP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09"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AF3943">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09"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AF3943">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09"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AF3943">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09"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AF3943">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09"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AF3943">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09"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Default="00B16259" w:rsidP="00B16259">
      <w:pPr>
        <w:rPr>
          <w:rFonts w:ascii="ＭＳ 明朝" w:hAnsi="ＭＳ 明朝"/>
          <w:sz w:val="20"/>
          <w:szCs w:val="21"/>
        </w:rPr>
      </w:pPr>
    </w:p>
    <w:p w14:paraId="38AC8685" w14:textId="77777777" w:rsidR="003E2B81" w:rsidRPr="00AF7ADE" w:rsidRDefault="003E2B81"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AF7ADE" w:rsidRDefault="00347564" w:rsidP="00347564">
      <w:pPr>
        <w:spacing w:line="360" w:lineRule="auto"/>
        <w:jc w:val="center"/>
        <w:rPr>
          <w:rFonts w:asciiTheme="minorEastAsia" w:hAnsiTheme="minorEastAsia"/>
          <w:sz w:val="28"/>
        </w:rPr>
      </w:pPr>
      <w:r w:rsidRPr="00AF7ADE">
        <w:rPr>
          <w:rFonts w:asciiTheme="minorEastAsia" w:hAnsiTheme="minorEastAsia" w:hint="eastAsia"/>
          <w:sz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673BD2B8" w:rsidR="00347564" w:rsidRPr="00AF7ADE" w:rsidRDefault="00347564" w:rsidP="002A0B0B">
      <w:pPr>
        <w:spacing w:line="360" w:lineRule="auto"/>
        <w:ind w:firstLineChars="200" w:firstLine="440"/>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2A0B0B">
        <w:rPr>
          <w:rFonts w:asciiTheme="minorEastAsia" w:hAnsiTheme="minorEastAsia" w:cs="Times New Roman" w:hint="eastAsia"/>
          <w:sz w:val="24"/>
          <w:szCs w:val="24"/>
        </w:rPr>
        <w:t>玉川村「</w:t>
      </w:r>
      <w:r w:rsidR="00AF3943">
        <w:rPr>
          <w:rFonts w:asciiTheme="minorEastAsia" w:hAnsiTheme="minorEastAsia" w:cs="Times New Roman" w:hint="eastAsia"/>
          <w:sz w:val="24"/>
          <w:szCs w:val="24"/>
        </w:rPr>
        <w:t>インバウンド向け</w:t>
      </w:r>
      <w:r w:rsidR="00C54F50">
        <w:rPr>
          <w:rFonts w:asciiTheme="minorEastAsia" w:hAnsiTheme="minorEastAsia" w:cs="Times New Roman" w:hint="eastAsia"/>
          <w:sz w:val="24"/>
          <w:szCs w:val="24"/>
        </w:rPr>
        <w:t>着地型観光造成</w:t>
      </w:r>
      <w:r w:rsidR="000816EB" w:rsidRPr="000816EB">
        <w:rPr>
          <w:rFonts w:asciiTheme="minorEastAsia" w:hAnsiTheme="minorEastAsia" w:cs="Times New Roman" w:hint="eastAsia"/>
          <w:sz w:val="24"/>
          <w:szCs w:val="24"/>
        </w:rPr>
        <w:t>事業</w:t>
      </w:r>
      <w:r w:rsidR="002A0B0B">
        <w:rPr>
          <w:rFonts w:asciiTheme="minorEastAsia" w:hAnsiTheme="minorEastAsia" w:cs="Times New Roman" w:hint="eastAsia"/>
          <w:sz w:val="24"/>
          <w:szCs w:val="24"/>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1C1388" w:rsidRDefault="00347564" w:rsidP="00347564">
      <w:pPr>
        <w:spacing w:line="280" w:lineRule="exact"/>
        <w:rPr>
          <w:rFonts w:asciiTheme="minorEastAsia" w:hAnsiTheme="minorEastAsia"/>
          <w:sz w:val="22"/>
        </w:rPr>
      </w:pPr>
    </w:p>
    <w:p w14:paraId="799A6D88" w14:textId="77777777" w:rsidR="00347564" w:rsidRPr="000816EB" w:rsidRDefault="00347564" w:rsidP="00347564">
      <w:pPr>
        <w:jc w:val="right"/>
        <w:rPr>
          <w:rFonts w:asciiTheme="minorEastAsia" w:hAnsiTheme="minorEastAsia"/>
          <w:sz w:val="22"/>
        </w:rPr>
      </w:pPr>
    </w:p>
    <w:p w14:paraId="3468E328" w14:textId="77777777" w:rsidR="00347564" w:rsidRPr="002A0B0B"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DF1B" w14:textId="77777777" w:rsidR="001C2517" w:rsidRDefault="001C2517" w:rsidP="00814FDC">
      <w:r>
        <w:separator/>
      </w:r>
    </w:p>
  </w:endnote>
  <w:endnote w:type="continuationSeparator" w:id="0">
    <w:p w14:paraId="32E966D6" w14:textId="77777777" w:rsidR="001C2517" w:rsidRDefault="001C2517"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3437" w14:textId="77777777" w:rsidR="001C2517" w:rsidRDefault="001C2517" w:rsidP="00814FDC">
      <w:r>
        <w:separator/>
      </w:r>
    </w:p>
  </w:footnote>
  <w:footnote w:type="continuationSeparator" w:id="0">
    <w:p w14:paraId="0E8AB0D5" w14:textId="77777777" w:rsidR="001C2517" w:rsidRDefault="001C2517"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1973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0E"/>
    <w:rsid w:val="0000190C"/>
    <w:rsid w:val="000075D8"/>
    <w:rsid w:val="00007769"/>
    <w:rsid w:val="00011380"/>
    <w:rsid w:val="00025089"/>
    <w:rsid w:val="00033CC3"/>
    <w:rsid w:val="000363AC"/>
    <w:rsid w:val="000472AD"/>
    <w:rsid w:val="0006178F"/>
    <w:rsid w:val="000636F3"/>
    <w:rsid w:val="00075EAF"/>
    <w:rsid w:val="000816EB"/>
    <w:rsid w:val="00082295"/>
    <w:rsid w:val="000A15E1"/>
    <w:rsid w:val="000A2AC4"/>
    <w:rsid w:val="000A4166"/>
    <w:rsid w:val="000A522C"/>
    <w:rsid w:val="000B25B3"/>
    <w:rsid w:val="000B772A"/>
    <w:rsid w:val="000C2D47"/>
    <w:rsid w:val="000C4434"/>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0BA8"/>
    <w:rsid w:val="001A34EE"/>
    <w:rsid w:val="001A7065"/>
    <w:rsid w:val="001B5B40"/>
    <w:rsid w:val="001B688E"/>
    <w:rsid w:val="001B71A5"/>
    <w:rsid w:val="001C1388"/>
    <w:rsid w:val="001C2517"/>
    <w:rsid w:val="001D12FB"/>
    <w:rsid w:val="001E3484"/>
    <w:rsid w:val="001E407C"/>
    <w:rsid w:val="001E57C5"/>
    <w:rsid w:val="001E5C28"/>
    <w:rsid w:val="001E61B8"/>
    <w:rsid w:val="001F606C"/>
    <w:rsid w:val="00210A4B"/>
    <w:rsid w:val="00210A90"/>
    <w:rsid w:val="002111F1"/>
    <w:rsid w:val="002117BD"/>
    <w:rsid w:val="00214FED"/>
    <w:rsid w:val="00216F29"/>
    <w:rsid w:val="00223F1B"/>
    <w:rsid w:val="0023701E"/>
    <w:rsid w:val="00243354"/>
    <w:rsid w:val="002454F2"/>
    <w:rsid w:val="00247660"/>
    <w:rsid w:val="0025066A"/>
    <w:rsid w:val="00255070"/>
    <w:rsid w:val="00256E1B"/>
    <w:rsid w:val="00266529"/>
    <w:rsid w:val="0027328D"/>
    <w:rsid w:val="00274F91"/>
    <w:rsid w:val="0028213F"/>
    <w:rsid w:val="0028532E"/>
    <w:rsid w:val="002973BA"/>
    <w:rsid w:val="002A0B0B"/>
    <w:rsid w:val="002D2A6A"/>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33B9D"/>
    <w:rsid w:val="00344001"/>
    <w:rsid w:val="003443BD"/>
    <w:rsid w:val="00347564"/>
    <w:rsid w:val="003512EB"/>
    <w:rsid w:val="003622BD"/>
    <w:rsid w:val="00365A02"/>
    <w:rsid w:val="00366716"/>
    <w:rsid w:val="00366FC8"/>
    <w:rsid w:val="00392D58"/>
    <w:rsid w:val="00394C1F"/>
    <w:rsid w:val="003968C2"/>
    <w:rsid w:val="003A2C9C"/>
    <w:rsid w:val="003A459A"/>
    <w:rsid w:val="003A4C1E"/>
    <w:rsid w:val="003A7A5F"/>
    <w:rsid w:val="003C4405"/>
    <w:rsid w:val="003C4E58"/>
    <w:rsid w:val="003D42F3"/>
    <w:rsid w:val="003E2B81"/>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19A8"/>
    <w:rsid w:val="004F6CCA"/>
    <w:rsid w:val="00503C19"/>
    <w:rsid w:val="0050453C"/>
    <w:rsid w:val="0052369D"/>
    <w:rsid w:val="00532590"/>
    <w:rsid w:val="00535ECC"/>
    <w:rsid w:val="005439D6"/>
    <w:rsid w:val="00546D40"/>
    <w:rsid w:val="00563A86"/>
    <w:rsid w:val="00570CF7"/>
    <w:rsid w:val="005A04F4"/>
    <w:rsid w:val="005A0C36"/>
    <w:rsid w:val="005A70F3"/>
    <w:rsid w:val="005A71AE"/>
    <w:rsid w:val="005A7B9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75DBB"/>
    <w:rsid w:val="006842B8"/>
    <w:rsid w:val="00690DD5"/>
    <w:rsid w:val="006A6434"/>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376B"/>
    <w:rsid w:val="008465C2"/>
    <w:rsid w:val="00847CF0"/>
    <w:rsid w:val="00857A27"/>
    <w:rsid w:val="00857D30"/>
    <w:rsid w:val="0086255D"/>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026"/>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2972"/>
    <w:rsid w:val="009A306B"/>
    <w:rsid w:val="009A325C"/>
    <w:rsid w:val="009C31CD"/>
    <w:rsid w:val="009C53D8"/>
    <w:rsid w:val="009D58C9"/>
    <w:rsid w:val="009D7754"/>
    <w:rsid w:val="009E466A"/>
    <w:rsid w:val="009F3121"/>
    <w:rsid w:val="00A2405D"/>
    <w:rsid w:val="00A25E22"/>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C5B25"/>
    <w:rsid w:val="00AD0184"/>
    <w:rsid w:val="00AE5F9F"/>
    <w:rsid w:val="00AF0E10"/>
    <w:rsid w:val="00AF3943"/>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3C4F"/>
    <w:rsid w:val="00C45CA5"/>
    <w:rsid w:val="00C507ED"/>
    <w:rsid w:val="00C54F50"/>
    <w:rsid w:val="00C5776E"/>
    <w:rsid w:val="00C759C4"/>
    <w:rsid w:val="00C81D99"/>
    <w:rsid w:val="00C81E21"/>
    <w:rsid w:val="00C82CE6"/>
    <w:rsid w:val="00C84A81"/>
    <w:rsid w:val="00C85E12"/>
    <w:rsid w:val="00C8703D"/>
    <w:rsid w:val="00C90171"/>
    <w:rsid w:val="00CA1465"/>
    <w:rsid w:val="00CB0DE8"/>
    <w:rsid w:val="00CB28A2"/>
    <w:rsid w:val="00CB5492"/>
    <w:rsid w:val="00CB5C8F"/>
    <w:rsid w:val="00CC0D43"/>
    <w:rsid w:val="00CD443B"/>
    <w:rsid w:val="00CD44D5"/>
    <w:rsid w:val="00CE1FB4"/>
    <w:rsid w:val="00CE2931"/>
    <w:rsid w:val="00CE3D14"/>
    <w:rsid w:val="00CE600D"/>
    <w:rsid w:val="00CE7A38"/>
    <w:rsid w:val="00CF1087"/>
    <w:rsid w:val="00CF35F7"/>
    <w:rsid w:val="00CF7515"/>
    <w:rsid w:val="00D12011"/>
    <w:rsid w:val="00D26C62"/>
    <w:rsid w:val="00D373DA"/>
    <w:rsid w:val="00D41E07"/>
    <w:rsid w:val="00D474C4"/>
    <w:rsid w:val="00D52D18"/>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E2F7E"/>
    <w:rsid w:val="00DF266B"/>
    <w:rsid w:val="00E045EC"/>
    <w:rsid w:val="00E06CCD"/>
    <w:rsid w:val="00E11A94"/>
    <w:rsid w:val="00E13486"/>
    <w:rsid w:val="00E16527"/>
    <w:rsid w:val="00E221DC"/>
    <w:rsid w:val="00E233EE"/>
    <w:rsid w:val="00E237D9"/>
    <w:rsid w:val="00E268D4"/>
    <w:rsid w:val="00E30441"/>
    <w:rsid w:val="00E3444D"/>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B69"/>
    <w:rsid w:val="00F00E14"/>
    <w:rsid w:val="00F03C90"/>
    <w:rsid w:val="00F20376"/>
    <w:rsid w:val="00F22B1F"/>
    <w:rsid w:val="00F26AD5"/>
    <w:rsid w:val="00F32F0E"/>
    <w:rsid w:val="00F4276C"/>
    <w:rsid w:val="00F46CA1"/>
    <w:rsid w:val="00F51BC5"/>
    <w:rsid w:val="00F72230"/>
    <w:rsid w:val="00F7408B"/>
    <w:rsid w:val="00F81ACD"/>
    <w:rsid w:val="00F838B0"/>
    <w:rsid w:val="00F848AC"/>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5635">
      <w:bodyDiv w:val="1"/>
      <w:marLeft w:val="0"/>
      <w:marRight w:val="0"/>
      <w:marTop w:val="0"/>
      <w:marBottom w:val="0"/>
      <w:divBdr>
        <w:top w:val="none" w:sz="0" w:space="0" w:color="auto"/>
        <w:left w:val="none" w:sz="0" w:space="0" w:color="auto"/>
        <w:bottom w:val="none" w:sz="0" w:space="0" w:color="auto"/>
        <w:right w:val="none" w:sz="0" w:space="0" w:color="auto"/>
      </w:divBdr>
    </w:div>
    <w:div w:id="872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中川西 真由</cp:lastModifiedBy>
  <cp:revision>16</cp:revision>
  <cp:lastPrinted>2026-06-10T04:05:00Z</cp:lastPrinted>
  <dcterms:created xsi:type="dcterms:W3CDTF">2024-05-23T06:08:00Z</dcterms:created>
  <dcterms:modified xsi:type="dcterms:W3CDTF">2026-06-10T04:11:00Z</dcterms:modified>
</cp:coreProperties>
</file>